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辅导钢笔字帖  精彩作文开头与结尾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辅导钢笔字帖  精彩作文开头与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56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生作文辅导钢笔字帖  精彩作文开头与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